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BA030" w14:textId="07BF4320" w:rsidR="00A407E8" w:rsidRPr="0005340A" w:rsidRDefault="00A407E8" w:rsidP="00A407E8">
      <w:pPr>
        <w:overflowPunct/>
        <w:adjustRightInd/>
        <w:spacing w:line="240" w:lineRule="exact"/>
        <w:jc w:val="right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  <w:r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 xml:space="preserve">　　月　　日</w:t>
      </w:r>
    </w:p>
    <w:p w14:paraId="456D159F" w14:textId="77777777" w:rsidR="00A407E8" w:rsidRPr="0005340A" w:rsidRDefault="00A407E8" w:rsidP="00A407E8">
      <w:pPr>
        <w:overflowPunct/>
        <w:adjustRightInd/>
        <w:spacing w:line="300" w:lineRule="exact"/>
        <w:jc w:val="center"/>
        <w:textAlignment w:val="auto"/>
        <w:rPr>
          <w:rFonts w:ascii="HG丸ｺﾞｼｯｸM-PRO" w:eastAsia="HG丸ｺﾞｼｯｸM-PRO" w:hAnsi="HG丸ｺﾞｼｯｸM-PRO" w:cstheme="minorBidi"/>
          <w:b/>
          <w:bCs/>
          <w:color w:val="auto"/>
          <w:kern w:val="2"/>
        </w:rPr>
      </w:pPr>
      <w:r w:rsidRPr="0005340A">
        <w:rPr>
          <w:rFonts w:ascii="HG丸ｺﾞｼｯｸM-PRO" w:eastAsia="HG丸ｺﾞｼｯｸM-PRO" w:hAnsi="HG丸ｺﾞｼｯｸM-PRO" w:cstheme="minorBidi" w:hint="eastAsia"/>
          <w:b/>
          <w:bCs/>
          <w:color w:val="auto"/>
          <w:kern w:val="2"/>
        </w:rPr>
        <w:t>機体認証検査申込書</w:t>
      </w:r>
    </w:p>
    <w:p w14:paraId="04E359D8" w14:textId="77777777" w:rsidR="00A407E8" w:rsidRPr="0005340A" w:rsidRDefault="00A407E8" w:rsidP="00A407E8">
      <w:pPr>
        <w:overflowPunct/>
        <w:adjustRightInd/>
        <w:spacing w:line="240" w:lineRule="exact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</w:p>
    <w:p w14:paraId="20FA6838" w14:textId="77777777" w:rsidR="00A407E8" w:rsidRPr="0005340A" w:rsidRDefault="00A407E8" w:rsidP="00A407E8">
      <w:pPr>
        <w:overflowPunct/>
        <w:adjustRightInd/>
        <w:spacing w:line="300" w:lineRule="exact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  <w:r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 xml:space="preserve">一般社団法人　</w:t>
      </w:r>
      <w:r w:rsidRPr="00734687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>農林水産航空・農業支援サービス協会</w:t>
      </w:r>
    </w:p>
    <w:p w14:paraId="417D0163" w14:textId="77777777" w:rsidR="00A407E8" w:rsidRPr="0005340A" w:rsidRDefault="00A407E8" w:rsidP="00A407E8">
      <w:pPr>
        <w:overflowPunct/>
        <w:adjustRightInd/>
        <w:spacing w:line="300" w:lineRule="exact"/>
        <w:ind w:firstLineChars="700" w:firstLine="1477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  <w:r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>航空安全・技術室長　宛</w:t>
      </w:r>
    </w:p>
    <w:p w14:paraId="73AB1305" w14:textId="77777777" w:rsidR="00A407E8" w:rsidRPr="0005340A" w:rsidRDefault="00A407E8" w:rsidP="00A407E8">
      <w:pPr>
        <w:overflowPunct/>
        <w:adjustRightInd/>
        <w:spacing w:line="-240" w:lineRule="auto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</w:p>
    <w:tbl>
      <w:tblPr>
        <w:tblStyle w:val="ab"/>
        <w:tblW w:w="5811" w:type="dxa"/>
        <w:tblInd w:w="3823" w:type="dxa"/>
        <w:tblLook w:val="04A0" w:firstRow="1" w:lastRow="0" w:firstColumn="1" w:lastColumn="0" w:noHBand="0" w:noVBand="1"/>
      </w:tblPr>
      <w:tblGrid>
        <w:gridCol w:w="1417"/>
        <w:gridCol w:w="4394"/>
      </w:tblGrid>
      <w:tr w:rsidR="00A407E8" w:rsidRPr="0005340A" w14:paraId="02104C54" w14:textId="77777777" w:rsidTr="004841A0">
        <w:trPr>
          <w:trHeight w:val="496"/>
        </w:trPr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0505A1C7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申込者名</w:t>
            </w:r>
          </w:p>
        </w:tc>
        <w:tc>
          <w:tcPr>
            <w:tcW w:w="43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441C059E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</w:tbl>
    <w:p w14:paraId="464CE265" w14:textId="77777777" w:rsidR="00A407E8" w:rsidRPr="0005340A" w:rsidRDefault="00A407E8" w:rsidP="00A407E8">
      <w:pPr>
        <w:overflowPunct/>
        <w:adjustRightInd/>
        <w:spacing w:line="-240" w:lineRule="auto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</w:p>
    <w:p w14:paraId="0E961929" w14:textId="77777777" w:rsidR="00A407E8" w:rsidRDefault="00A407E8" w:rsidP="00A407E8">
      <w:pPr>
        <w:overflowPunct/>
        <w:adjustRightInd/>
        <w:spacing w:line="300" w:lineRule="exact"/>
        <w:ind w:firstLineChars="100" w:firstLine="211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  <w:r w:rsidRPr="0034793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>規約</w:t>
      </w:r>
      <w:r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>に同意のうえ、下記の無人航空機の機体認証の検査を申し込みます。</w:t>
      </w:r>
    </w:p>
    <w:p w14:paraId="2F4FE38E" w14:textId="77777777" w:rsidR="00A407E8" w:rsidRPr="0005340A" w:rsidRDefault="00A407E8" w:rsidP="00A407E8">
      <w:pPr>
        <w:overflowPunct/>
        <w:adjustRightInd/>
        <w:spacing w:line="300" w:lineRule="exact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</w:p>
    <w:p w14:paraId="26D99821" w14:textId="77777777" w:rsidR="00A407E8" w:rsidRPr="0005340A" w:rsidRDefault="00E85675" w:rsidP="00A407E8">
      <w:pPr>
        <w:overflowPunct/>
        <w:adjustRightInd/>
        <w:spacing w:line="300" w:lineRule="exact"/>
        <w:ind w:firstLineChars="400" w:firstLine="844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  <w:sdt>
        <w:sdtPr>
          <w:rPr>
            <w:rFonts w:ascii="HG丸ｺﾞｼｯｸM-PRO" w:eastAsia="HG丸ｺﾞｼｯｸM-PRO" w:hAnsi="HG丸ｺﾞｼｯｸM-PRO" w:cstheme="minorBidi" w:hint="eastAsia"/>
            <w:color w:val="auto"/>
            <w:kern w:val="2"/>
            <w:sz w:val="21"/>
            <w:szCs w:val="22"/>
          </w:rPr>
          <w:id w:val="2550247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07E8" w:rsidRPr="0005340A">
            <w:rPr>
              <w:rFonts w:ascii="Segoe UI Symbol" w:eastAsia="HG丸ｺﾞｼｯｸM-PRO" w:hAnsi="Segoe UI Symbol" w:cs="Segoe UI Symbol"/>
              <w:color w:val="auto"/>
              <w:kern w:val="2"/>
              <w:sz w:val="21"/>
              <w:szCs w:val="22"/>
            </w:rPr>
            <w:t>☐</w:t>
          </w:r>
        </w:sdtContent>
      </w:sdt>
      <w:r w:rsidR="00A407E8"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>規約に同意します。</w:t>
      </w:r>
    </w:p>
    <w:p w14:paraId="04ADDFCA" w14:textId="77777777" w:rsidR="00A407E8" w:rsidRPr="0005340A" w:rsidRDefault="00A407E8" w:rsidP="00A407E8">
      <w:pPr>
        <w:overflowPunct/>
        <w:adjustRightInd/>
        <w:spacing w:line="-180" w:lineRule="auto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</w:p>
    <w:p w14:paraId="1D6F0BE5" w14:textId="77777777" w:rsidR="00A407E8" w:rsidRPr="0005340A" w:rsidRDefault="00A407E8" w:rsidP="00A407E8">
      <w:pPr>
        <w:overflowPunct/>
        <w:adjustRightInd/>
        <w:jc w:val="center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  <w:r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>記</w:t>
      </w:r>
    </w:p>
    <w:p w14:paraId="48281CEB" w14:textId="77777777" w:rsidR="00A407E8" w:rsidRPr="0005340A" w:rsidRDefault="00A407E8" w:rsidP="00A407E8">
      <w:pPr>
        <w:overflowPunct/>
        <w:adjustRightInd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  <w:r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>（申込者情報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851"/>
        <w:gridCol w:w="2268"/>
        <w:gridCol w:w="1701"/>
        <w:gridCol w:w="2551"/>
      </w:tblGrid>
      <w:tr w:rsidR="00A407E8" w:rsidRPr="0005340A" w14:paraId="63397A45" w14:textId="77777777" w:rsidTr="004841A0">
        <w:tc>
          <w:tcPr>
            <w:tcW w:w="2263" w:type="dxa"/>
          </w:tcPr>
          <w:p w14:paraId="45EA3D36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DIPS2.0申請番号</w:t>
            </w:r>
          </w:p>
        </w:tc>
        <w:tc>
          <w:tcPr>
            <w:tcW w:w="7371" w:type="dxa"/>
            <w:gridSpan w:val="4"/>
          </w:tcPr>
          <w:p w14:paraId="463B124A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A407E8" w:rsidRPr="0005340A" w14:paraId="6CDE47FF" w14:textId="77777777" w:rsidTr="004841A0">
        <w:tc>
          <w:tcPr>
            <w:tcW w:w="2263" w:type="dxa"/>
          </w:tcPr>
          <w:p w14:paraId="2F149DA8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申込者名</w:t>
            </w:r>
          </w:p>
        </w:tc>
        <w:tc>
          <w:tcPr>
            <w:tcW w:w="7371" w:type="dxa"/>
            <w:gridSpan w:val="4"/>
          </w:tcPr>
          <w:p w14:paraId="44F101C9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A407E8" w:rsidRPr="0005340A" w14:paraId="63EEB1EF" w14:textId="77777777" w:rsidTr="004841A0">
        <w:tc>
          <w:tcPr>
            <w:tcW w:w="2263" w:type="dxa"/>
          </w:tcPr>
          <w:p w14:paraId="267CE285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住所</w:t>
            </w:r>
          </w:p>
        </w:tc>
        <w:tc>
          <w:tcPr>
            <w:tcW w:w="7371" w:type="dxa"/>
            <w:gridSpan w:val="4"/>
          </w:tcPr>
          <w:p w14:paraId="200ADCEA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18"/>
                <w:szCs w:val="18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18"/>
                <w:szCs w:val="18"/>
              </w:rPr>
              <w:t>〒</w:t>
            </w:r>
          </w:p>
          <w:p w14:paraId="5BC9B341" w14:textId="77777777" w:rsidR="00A407E8" w:rsidRPr="0005340A" w:rsidRDefault="00A407E8" w:rsidP="004841A0">
            <w:pPr>
              <w:overflowPunct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A407E8" w:rsidRPr="0005340A" w14:paraId="1235E9BC" w14:textId="77777777" w:rsidTr="004841A0">
        <w:tc>
          <w:tcPr>
            <w:tcW w:w="2263" w:type="dxa"/>
          </w:tcPr>
          <w:p w14:paraId="572CF830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代表者（法人の場合）</w:t>
            </w:r>
          </w:p>
        </w:tc>
        <w:tc>
          <w:tcPr>
            <w:tcW w:w="851" w:type="dxa"/>
          </w:tcPr>
          <w:p w14:paraId="733A2586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役職</w:t>
            </w:r>
          </w:p>
        </w:tc>
        <w:tc>
          <w:tcPr>
            <w:tcW w:w="2268" w:type="dxa"/>
          </w:tcPr>
          <w:p w14:paraId="18BE6896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5BBF1357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2551" w:type="dxa"/>
          </w:tcPr>
          <w:p w14:paraId="4C55CA12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A407E8" w:rsidRPr="0005340A" w14:paraId="76B169EC" w14:textId="77777777" w:rsidTr="004841A0">
        <w:tc>
          <w:tcPr>
            <w:tcW w:w="2263" w:type="dxa"/>
            <w:vMerge w:val="restart"/>
          </w:tcPr>
          <w:p w14:paraId="395498EE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検査対応者</w:t>
            </w:r>
          </w:p>
        </w:tc>
        <w:tc>
          <w:tcPr>
            <w:tcW w:w="851" w:type="dxa"/>
          </w:tcPr>
          <w:p w14:paraId="7D7BAECF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氏名</w:t>
            </w:r>
          </w:p>
        </w:tc>
        <w:tc>
          <w:tcPr>
            <w:tcW w:w="2268" w:type="dxa"/>
          </w:tcPr>
          <w:p w14:paraId="0CEE3EED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2AF0CA2A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16"/>
                <w:szCs w:val="16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16"/>
                <w:szCs w:val="16"/>
              </w:rPr>
              <w:t>部署(法人の場合)</w:t>
            </w:r>
          </w:p>
        </w:tc>
        <w:tc>
          <w:tcPr>
            <w:tcW w:w="2551" w:type="dxa"/>
          </w:tcPr>
          <w:p w14:paraId="72886C58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A407E8" w:rsidRPr="0005340A" w14:paraId="107EEE30" w14:textId="77777777" w:rsidTr="004841A0">
        <w:tc>
          <w:tcPr>
            <w:tcW w:w="2263" w:type="dxa"/>
            <w:vMerge/>
          </w:tcPr>
          <w:p w14:paraId="0F39699D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851" w:type="dxa"/>
          </w:tcPr>
          <w:p w14:paraId="28956EA6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TEL</w:t>
            </w:r>
          </w:p>
        </w:tc>
        <w:tc>
          <w:tcPr>
            <w:tcW w:w="2268" w:type="dxa"/>
          </w:tcPr>
          <w:p w14:paraId="07C29C24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4FECCFA5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E-mail</w:t>
            </w:r>
          </w:p>
        </w:tc>
        <w:tc>
          <w:tcPr>
            <w:tcW w:w="2551" w:type="dxa"/>
          </w:tcPr>
          <w:p w14:paraId="4AE6BA1E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A407E8" w:rsidRPr="0005340A" w14:paraId="3D88E2B2" w14:textId="77777777" w:rsidTr="004841A0">
        <w:tc>
          <w:tcPr>
            <w:tcW w:w="9634" w:type="dxa"/>
            <w:gridSpan w:val="5"/>
          </w:tcPr>
          <w:p w14:paraId="70846061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備考</w:t>
            </w:r>
          </w:p>
          <w:p w14:paraId="21726B3E" w14:textId="77777777" w:rsidR="00A407E8" w:rsidRPr="0005340A" w:rsidRDefault="00A407E8" w:rsidP="004841A0">
            <w:pPr>
              <w:overflowPunct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</w:tbl>
    <w:p w14:paraId="476D90D8" w14:textId="77777777" w:rsidR="00A407E8" w:rsidRPr="0005340A" w:rsidRDefault="00A407E8" w:rsidP="00A407E8">
      <w:pPr>
        <w:overflowPunct/>
        <w:adjustRightInd/>
        <w:spacing w:line="240" w:lineRule="exact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</w:p>
    <w:p w14:paraId="515A8190" w14:textId="77777777" w:rsidR="00A407E8" w:rsidRPr="0005340A" w:rsidRDefault="00A407E8" w:rsidP="00A407E8">
      <w:pPr>
        <w:overflowPunct/>
        <w:adjustRightInd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  <w:r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>（検査の種類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26"/>
        <w:gridCol w:w="1554"/>
        <w:gridCol w:w="7654"/>
      </w:tblGrid>
      <w:tr w:rsidR="00A407E8" w:rsidRPr="0005340A" w14:paraId="6B04A48F" w14:textId="77777777" w:rsidTr="004841A0">
        <w:sdt>
          <w:sdtPr>
            <w:rPr>
              <w:rFonts w:ascii="HG丸ｺﾞｼｯｸM-PRO" w:eastAsia="HG丸ｺﾞｼｯｸM-PRO" w:hAnsi="HG丸ｺﾞｼｯｸM-PRO" w:cstheme="minorBidi"/>
              <w:color w:val="auto"/>
              <w:kern w:val="2"/>
              <w:sz w:val="21"/>
              <w:szCs w:val="22"/>
            </w:rPr>
            <w:id w:val="5767147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18295C03" w14:textId="77777777" w:rsidR="00A407E8" w:rsidRPr="0005340A" w:rsidRDefault="00A407E8" w:rsidP="004841A0">
                <w:pPr>
                  <w:overflowPunct/>
                  <w:adjustRightInd/>
                  <w:textAlignment w:val="auto"/>
                  <w:rPr>
                    <w:rFonts w:ascii="HG丸ｺﾞｼｯｸM-PRO" w:eastAsia="HG丸ｺﾞｼｯｸM-PRO" w:hAnsi="HG丸ｺﾞｼｯｸM-PRO" w:cstheme="minorBidi"/>
                    <w:color w:val="auto"/>
                    <w:kern w:val="2"/>
                    <w:sz w:val="21"/>
                    <w:szCs w:val="22"/>
                  </w:rPr>
                </w:pPr>
                <w:r w:rsidRPr="0005340A">
                  <w:rPr>
                    <w:rFonts w:ascii="Segoe UI Symbol" w:eastAsia="HG丸ｺﾞｼｯｸM-PRO" w:hAnsi="Segoe UI Symbol" w:cs="Segoe UI Symbol"/>
                    <w:color w:val="auto"/>
                    <w:kern w:val="2"/>
                    <w:sz w:val="21"/>
                    <w:szCs w:val="22"/>
                  </w:rPr>
                  <w:t>☐</w:t>
                </w:r>
              </w:p>
            </w:tc>
          </w:sdtContent>
        </w:sdt>
        <w:tc>
          <w:tcPr>
            <w:tcW w:w="1554" w:type="dxa"/>
          </w:tcPr>
          <w:p w14:paraId="05BBABBF" w14:textId="77777777" w:rsidR="00A407E8" w:rsidRPr="0005340A" w:rsidRDefault="00A407E8" w:rsidP="004841A0">
            <w:pPr>
              <w:overflowPunct/>
              <w:adjustRightInd/>
              <w:spacing w:line="-280" w:lineRule="auto"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第二種機体認証の新規検査</w:t>
            </w:r>
          </w:p>
        </w:tc>
        <w:tc>
          <w:tcPr>
            <w:tcW w:w="7654" w:type="dxa"/>
          </w:tcPr>
          <w:p w14:paraId="0BB86AE6" w14:textId="77777777" w:rsidR="00A407E8" w:rsidRPr="0005340A" w:rsidRDefault="00A407E8" w:rsidP="004841A0">
            <w:pPr>
              <w:overflowPunct/>
              <w:adjustRightInd/>
              <w:spacing w:line="280" w:lineRule="exact"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  <w:vertAlign w:val="superscript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型式認証を受けた型式の無人航空機（航空の用に供していない無人航空機）</w:t>
            </w: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  <w:vertAlign w:val="superscript"/>
              </w:rPr>
              <w:t>※1</w:t>
            </w:r>
          </w:p>
          <w:p w14:paraId="3CE9A8FC" w14:textId="77777777" w:rsidR="00A407E8" w:rsidRPr="0005340A" w:rsidRDefault="00E85675" w:rsidP="004841A0">
            <w:pPr>
              <w:overflowPunct/>
              <w:adjustRightInd/>
              <w:spacing w:line="280" w:lineRule="exact"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theme="minorBidi"/>
                  <w:color w:val="auto"/>
                  <w:kern w:val="2"/>
                  <w:sz w:val="21"/>
                  <w:szCs w:val="22"/>
                </w:rPr>
                <w:id w:val="-180437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7E8" w:rsidRPr="0005340A">
                  <w:rPr>
                    <w:rFonts w:ascii="Segoe UI Symbol" w:eastAsia="HG丸ｺﾞｼｯｸM-PRO" w:hAnsi="Segoe UI Symbol" w:cs="Segoe UI Symbol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  <w:r w:rsidR="00A407E8"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添付２の書類を確認しました。</w:t>
            </w:r>
          </w:p>
        </w:tc>
      </w:tr>
      <w:tr w:rsidR="00A407E8" w:rsidRPr="0005340A" w14:paraId="4D4F35E3" w14:textId="77777777" w:rsidTr="004841A0">
        <w:sdt>
          <w:sdtPr>
            <w:rPr>
              <w:rFonts w:ascii="HG丸ｺﾞｼｯｸM-PRO" w:eastAsia="HG丸ｺﾞｼｯｸM-PRO" w:hAnsi="HG丸ｺﾞｼｯｸM-PRO" w:cstheme="minorBidi"/>
              <w:color w:val="auto"/>
              <w:kern w:val="2"/>
              <w:sz w:val="21"/>
              <w:szCs w:val="22"/>
            </w:rPr>
            <w:id w:val="2220384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2C29FA10" w14:textId="77777777" w:rsidR="00A407E8" w:rsidRPr="0005340A" w:rsidRDefault="00A407E8" w:rsidP="004841A0">
                <w:pPr>
                  <w:overflowPunct/>
                  <w:adjustRightInd/>
                  <w:textAlignment w:val="auto"/>
                  <w:rPr>
                    <w:rFonts w:ascii="HG丸ｺﾞｼｯｸM-PRO" w:eastAsia="HG丸ｺﾞｼｯｸM-PRO" w:hAnsi="HG丸ｺﾞｼｯｸM-PRO" w:cstheme="minorBidi"/>
                    <w:color w:val="auto"/>
                    <w:kern w:val="2"/>
                    <w:sz w:val="21"/>
                    <w:szCs w:val="22"/>
                  </w:rPr>
                </w:pPr>
                <w:r w:rsidRPr="0005340A">
                  <w:rPr>
                    <w:rFonts w:ascii="Segoe UI Symbol" w:eastAsia="HG丸ｺﾞｼｯｸM-PRO" w:hAnsi="Segoe UI Symbol" w:cs="Segoe UI Symbol"/>
                    <w:color w:val="auto"/>
                    <w:kern w:val="2"/>
                    <w:sz w:val="21"/>
                    <w:szCs w:val="22"/>
                  </w:rPr>
                  <w:t>☐</w:t>
                </w:r>
              </w:p>
            </w:tc>
          </w:sdtContent>
        </w:sdt>
        <w:tc>
          <w:tcPr>
            <w:tcW w:w="1554" w:type="dxa"/>
          </w:tcPr>
          <w:p w14:paraId="616AF1E1" w14:textId="77777777" w:rsidR="00A407E8" w:rsidRPr="0005340A" w:rsidRDefault="00A407E8" w:rsidP="004841A0">
            <w:pPr>
              <w:overflowPunct/>
              <w:adjustRightInd/>
              <w:spacing w:line="-280" w:lineRule="auto"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第二種機体認証の新規検査</w:t>
            </w:r>
          </w:p>
        </w:tc>
        <w:tc>
          <w:tcPr>
            <w:tcW w:w="7654" w:type="dxa"/>
          </w:tcPr>
          <w:p w14:paraId="5ECE3C2C" w14:textId="77777777" w:rsidR="00A407E8" w:rsidRPr="0005340A" w:rsidRDefault="00A407E8" w:rsidP="004841A0">
            <w:pPr>
              <w:overflowPunct/>
              <w:adjustRightInd/>
              <w:spacing w:line="-280" w:lineRule="auto"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  <w:vertAlign w:val="superscript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型式認証を受けた型式の無人航空機（航空の用に供した無人航空機）：但し、設計者等による整備等が実施されたものに限る。</w:t>
            </w: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  <w:vertAlign w:val="superscript"/>
              </w:rPr>
              <w:t>※2</w:t>
            </w:r>
          </w:p>
          <w:p w14:paraId="28E7525B" w14:textId="77777777" w:rsidR="00A407E8" w:rsidRPr="0005340A" w:rsidRDefault="00E85675" w:rsidP="004841A0">
            <w:pPr>
              <w:overflowPunct/>
              <w:adjustRightInd/>
              <w:spacing w:line="-280" w:lineRule="auto"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theme="minorBidi"/>
                  <w:color w:val="auto"/>
                  <w:kern w:val="2"/>
                  <w:sz w:val="21"/>
                  <w:szCs w:val="22"/>
                </w:rPr>
                <w:id w:val="685646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7E8" w:rsidRPr="0005340A">
                  <w:rPr>
                    <w:rFonts w:ascii="Segoe UI Symbol" w:eastAsia="HG丸ｺﾞｼｯｸM-PRO" w:hAnsi="Segoe UI Symbol" w:cs="Segoe UI Symbol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  <w:r w:rsidR="00A407E8"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添付３の書類を確認しました。</w:t>
            </w:r>
          </w:p>
        </w:tc>
      </w:tr>
      <w:tr w:rsidR="00A407E8" w:rsidRPr="0005340A" w14:paraId="6804FFF4" w14:textId="77777777" w:rsidTr="004841A0">
        <w:sdt>
          <w:sdtPr>
            <w:rPr>
              <w:rFonts w:ascii="HG丸ｺﾞｼｯｸM-PRO" w:eastAsia="HG丸ｺﾞｼｯｸM-PRO" w:hAnsi="HG丸ｺﾞｼｯｸM-PRO" w:cstheme="minorBidi"/>
              <w:color w:val="auto"/>
              <w:kern w:val="2"/>
              <w:sz w:val="21"/>
              <w:szCs w:val="22"/>
            </w:rPr>
            <w:id w:val="-20061971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72D33495" w14:textId="77777777" w:rsidR="00A407E8" w:rsidRPr="0005340A" w:rsidRDefault="00A407E8" w:rsidP="004841A0">
                <w:pPr>
                  <w:overflowPunct/>
                  <w:adjustRightInd/>
                  <w:textAlignment w:val="auto"/>
                  <w:rPr>
                    <w:rFonts w:ascii="HG丸ｺﾞｼｯｸM-PRO" w:eastAsia="HG丸ｺﾞｼｯｸM-PRO" w:hAnsi="HG丸ｺﾞｼｯｸM-PRO" w:cstheme="minorBidi"/>
                    <w:color w:val="auto"/>
                    <w:kern w:val="2"/>
                    <w:sz w:val="21"/>
                    <w:szCs w:val="22"/>
                  </w:rPr>
                </w:pPr>
                <w:r w:rsidRPr="0005340A">
                  <w:rPr>
                    <w:rFonts w:ascii="Segoe UI Symbol" w:eastAsia="HG丸ｺﾞｼｯｸM-PRO" w:hAnsi="Segoe UI Symbol" w:cs="Segoe UI Symbol"/>
                    <w:color w:val="auto"/>
                    <w:kern w:val="2"/>
                    <w:sz w:val="21"/>
                    <w:szCs w:val="22"/>
                  </w:rPr>
                  <w:t>☐</w:t>
                </w:r>
              </w:p>
            </w:tc>
          </w:sdtContent>
        </w:sdt>
        <w:tc>
          <w:tcPr>
            <w:tcW w:w="1554" w:type="dxa"/>
          </w:tcPr>
          <w:p w14:paraId="2B952048" w14:textId="77777777" w:rsidR="00A407E8" w:rsidRPr="0005340A" w:rsidRDefault="00A407E8" w:rsidP="004841A0">
            <w:pPr>
              <w:overflowPunct/>
              <w:adjustRightInd/>
              <w:spacing w:line="-280" w:lineRule="auto"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第二種機体認証の更新検査</w:t>
            </w:r>
          </w:p>
        </w:tc>
        <w:tc>
          <w:tcPr>
            <w:tcW w:w="7654" w:type="dxa"/>
          </w:tcPr>
          <w:p w14:paraId="13043038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  <w:vertAlign w:val="superscript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設計者等による整備等が実施されたものに限る。</w:t>
            </w: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  <w:vertAlign w:val="superscript"/>
              </w:rPr>
              <w:t>※３</w:t>
            </w:r>
          </w:p>
          <w:p w14:paraId="22BA8174" w14:textId="77777777" w:rsidR="00A407E8" w:rsidRPr="0005340A" w:rsidRDefault="00E85675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theme="minorBidi"/>
                  <w:color w:val="auto"/>
                  <w:kern w:val="2"/>
                  <w:sz w:val="21"/>
                  <w:szCs w:val="22"/>
                </w:rPr>
                <w:id w:val="958758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7E8" w:rsidRPr="0005340A">
                  <w:rPr>
                    <w:rFonts w:ascii="Segoe UI Symbol" w:eastAsia="HG丸ｺﾞｼｯｸM-PRO" w:hAnsi="Segoe UI Symbol" w:cs="Segoe UI Symbol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  <w:r w:rsidR="00A407E8"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添付４の書類を確認しました。</w:t>
            </w:r>
          </w:p>
        </w:tc>
      </w:tr>
    </w:tbl>
    <w:p w14:paraId="22DC120D" w14:textId="77777777" w:rsidR="00A407E8" w:rsidRPr="0005340A" w:rsidRDefault="00A407E8" w:rsidP="00A407E8">
      <w:pPr>
        <w:overflowPunct/>
        <w:adjustRightInd/>
        <w:spacing w:line="120" w:lineRule="exact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</w:p>
    <w:p w14:paraId="6FAD5177" w14:textId="77777777" w:rsidR="00A407E8" w:rsidRPr="0005340A" w:rsidRDefault="00A407E8" w:rsidP="00A407E8">
      <w:pPr>
        <w:overflowPunct/>
        <w:adjustRightInd/>
        <w:spacing w:line="120" w:lineRule="exact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</w:p>
    <w:p w14:paraId="671B2CC7" w14:textId="77777777" w:rsidR="00A407E8" w:rsidRPr="0005340A" w:rsidRDefault="00A407E8" w:rsidP="00A407E8">
      <w:pPr>
        <w:overflowPunct/>
        <w:adjustRightInd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  <w:r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>（無人航空機の登録記号、型式、設計者、型式認証書番号及び製造番号等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403"/>
        <w:gridCol w:w="2845"/>
        <w:gridCol w:w="2126"/>
        <w:gridCol w:w="3260"/>
      </w:tblGrid>
      <w:tr w:rsidR="00A407E8" w:rsidRPr="0005340A" w14:paraId="7EA4208A" w14:textId="77777777" w:rsidTr="004841A0">
        <w:tc>
          <w:tcPr>
            <w:tcW w:w="1403" w:type="dxa"/>
          </w:tcPr>
          <w:p w14:paraId="1891B386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登録記号</w:t>
            </w:r>
          </w:p>
        </w:tc>
        <w:tc>
          <w:tcPr>
            <w:tcW w:w="2845" w:type="dxa"/>
          </w:tcPr>
          <w:p w14:paraId="28A0DE5E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 w14:paraId="3E7F88F3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型式</w:t>
            </w:r>
          </w:p>
        </w:tc>
        <w:tc>
          <w:tcPr>
            <w:tcW w:w="3260" w:type="dxa"/>
          </w:tcPr>
          <w:p w14:paraId="3DB5B316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A407E8" w:rsidRPr="0005340A" w14:paraId="4D6AEFB5" w14:textId="77777777" w:rsidTr="004841A0">
        <w:tc>
          <w:tcPr>
            <w:tcW w:w="1403" w:type="dxa"/>
          </w:tcPr>
          <w:p w14:paraId="79814E42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設計者</w:t>
            </w:r>
          </w:p>
        </w:tc>
        <w:tc>
          <w:tcPr>
            <w:tcW w:w="2845" w:type="dxa"/>
          </w:tcPr>
          <w:p w14:paraId="70A42B31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 w14:paraId="6519E252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型式認証番号</w:t>
            </w:r>
          </w:p>
        </w:tc>
        <w:tc>
          <w:tcPr>
            <w:tcW w:w="3260" w:type="dxa"/>
          </w:tcPr>
          <w:p w14:paraId="2D0C56CE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A407E8" w:rsidRPr="0005340A" w14:paraId="5FFBF0BC" w14:textId="77777777" w:rsidTr="004841A0">
        <w:tc>
          <w:tcPr>
            <w:tcW w:w="1403" w:type="dxa"/>
          </w:tcPr>
          <w:p w14:paraId="1A7AC88D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製造番号</w:t>
            </w:r>
          </w:p>
        </w:tc>
        <w:tc>
          <w:tcPr>
            <w:tcW w:w="2845" w:type="dxa"/>
          </w:tcPr>
          <w:p w14:paraId="736C7BDF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 w14:paraId="23D91220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  <w:r w:rsidRPr="0005340A">
              <w:rPr>
                <w:rFonts w:ascii="HG丸ｺﾞｼｯｸM-PRO" w:eastAsia="HG丸ｺﾞｼｯｸM-PRO" w:hAnsi="HG丸ｺﾞｼｯｸM-PRO" w:cstheme="minorBidi" w:hint="eastAsia"/>
                <w:color w:val="auto"/>
                <w:kern w:val="2"/>
                <w:sz w:val="21"/>
                <w:szCs w:val="22"/>
              </w:rPr>
              <w:t>既機体認証有効期間</w:t>
            </w:r>
          </w:p>
        </w:tc>
        <w:tc>
          <w:tcPr>
            <w:tcW w:w="3260" w:type="dxa"/>
          </w:tcPr>
          <w:p w14:paraId="59990FB1" w14:textId="77777777" w:rsidR="00A407E8" w:rsidRPr="0005340A" w:rsidRDefault="00A407E8" w:rsidP="004841A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  <w:sz w:val="21"/>
                <w:szCs w:val="22"/>
              </w:rPr>
            </w:pPr>
          </w:p>
        </w:tc>
      </w:tr>
    </w:tbl>
    <w:p w14:paraId="5F4F4AAA" w14:textId="77777777" w:rsidR="00A407E8" w:rsidRPr="0005340A" w:rsidRDefault="00A407E8" w:rsidP="00A407E8">
      <w:pPr>
        <w:overflowPunct/>
        <w:adjustRightInd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0"/>
          <w:szCs w:val="20"/>
        </w:rPr>
      </w:pPr>
      <w:r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0"/>
          <w:szCs w:val="20"/>
        </w:rPr>
        <w:t>注）該当しない項目は「NA」、「非該当」又はBoxに斜め線を入れてください。</w:t>
      </w:r>
    </w:p>
    <w:p w14:paraId="7FF04AF3" w14:textId="77777777" w:rsidR="00A407E8" w:rsidRPr="0005340A" w:rsidRDefault="00A407E8" w:rsidP="00A407E8">
      <w:pPr>
        <w:overflowPunct/>
        <w:adjustRightInd/>
        <w:ind w:firstLineChars="3700" w:firstLine="7805"/>
        <w:textAlignment w:val="auto"/>
        <w:rPr>
          <w:rFonts w:ascii="HG丸ｺﾞｼｯｸM-PRO" w:eastAsia="HG丸ｺﾞｼｯｸM-PRO" w:hAnsi="HG丸ｺﾞｼｯｸM-PRO" w:cstheme="minorBidi"/>
          <w:color w:val="auto"/>
          <w:kern w:val="2"/>
          <w:sz w:val="21"/>
          <w:szCs w:val="22"/>
        </w:rPr>
      </w:pPr>
      <w:r w:rsidRPr="0005340A">
        <w:rPr>
          <w:rFonts w:ascii="HG丸ｺﾞｼｯｸM-PRO" w:eastAsia="HG丸ｺﾞｼｯｸM-PRO" w:hAnsi="HG丸ｺﾞｼｯｸM-PRO" w:cstheme="minorBidi" w:hint="eastAsia"/>
          <w:color w:val="auto"/>
          <w:kern w:val="2"/>
          <w:sz w:val="21"/>
          <w:szCs w:val="22"/>
        </w:rPr>
        <w:t>以　上</w:t>
      </w:r>
    </w:p>
    <w:p w14:paraId="64754E35" w14:textId="2B550A1F" w:rsidR="00EC62A3" w:rsidRPr="007525DB" w:rsidRDefault="00EC62A3" w:rsidP="00E85675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</w:rPr>
      </w:pPr>
    </w:p>
    <w:sectPr w:rsidR="00EC62A3" w:rsidRPr="007525DB" w:rsidSect="00E85675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37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B853" w14:textId="77777777" w:rsidR="001A4BE0" w:rsidRDefault="001A4BE0" w:rsidP="001A4BE0">
      <w:r>
        <w:separator/>
      </w:r>
    </w:p>
  </w:endnote>
  <w:endnote w:type="continuationSeparator" w:id="0">
    <w:p w14:paraId="67AB0230" w14:textId="77777777" w:rsidR="001A4BE0" w:rsidRDefault="001A4BE0" w:rsidP="001A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B48C2" w14:textId="77777777" w:rsidR="001A4BE0" w:rsidRDefault="001A4BE0" w:rsidP="001A4BE0">
      <w:r>
        <w:separator/>
      </w:r>
    </w:p>
  </w:footnote>
  <w:footnote w:type="continuationSeparator" w:id="0">
    <w:p w14:paraId="41F7FA60" w14:textId="77777777" w:rsidR="001A4BE0" w:rsidRDefault="001A4BE0" w:rsidP="001A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D10D" w14:textId="7ABE4765" w:rsidR="001A4BE0" w:rsidRPr="001A4BE0" w:rsidRDefault="001A4BE0" w:rsidP="001A4BE0">
    <w:pPr>
      <w:pStyle w:val="a4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6A0"/>
    <w:multiLevelType w:val="hybridMultilevel"/>
    <w:tmpl w:val="FFFFFFFF"/>
    <w:lvl w:ilvl="0" w:tplc="57B89EC2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155D4B5B"/>
    <w:multiLevelType w:val="hybridMultilevel"/>
    <w:tmpl w:val="FFFFFFFF"/>
    <w:lvl w:ilvl="0" w:tplc="57AE05F6">
      <w:start w:val="3"/>
      <w:numFmt w:val="decimalEnclosedCircle"/>
      <w:lvlText w:val="%1"/>
      <w:lvlJc w:val="left"/>
      <w:pPr>
        <w:ind w:left="1086" w:hanging="360"/>
      </w:pPr>
      <w:rPr>
        <w:rFonts w:cs="Times New Roman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2" w15:restartNumberingAfterBreak="0">
    <w:nsid w:val="1AD93B21"/>
    <w:multiLevelType w:val="hybridMultilevel"/>
    <w:tmpl w:val="FFFFFFFF"/>
    <w:lvl w:ilvl="0" w:tplc="A302F54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1F8605F3"/>
    <w:multiLevelType w:val="hybridMultilevel"/>
    <w:tmpl w:val="EC3662D4"/>
    <w:lvl w:ilvl="0" w:tplc="DBFAC2F0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7E40E9E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D9E34C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6" w15:restartNumberingAfterBreak="0">
    <w:nsid w:val="49866382"/>
    <w:multiLevelType w:val="hybridMultilevel"/>
    <w:tmpl w:val="FFFFFFFF"/>
    <w:lvl w:ilvl="0" w:tplc="10D05E06">
      <w:start w:val="3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8A463C8"/>
    <w:multiLevelType w:val="hybridMultilevel"/>
    <w:tmpl w:val="FFFFFFFF"/>
    <w:lvl w:ilvl="0" w:tplc="BA8C3CAE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5D1B2AD9"/>
    <w:multiLevelType w:val="hybridMultilevel"/>
    <w:tmpl w:val="FFFFFFFF"/>
    <w:lvl w:ilvl="0" w:tplc="B1DA7EB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6B4D38BC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6B6130DA"/>
    <w:multiLevelType w:val="hybridMultilevel"/>
    <w:tmpl w:val="FFFFFFFF"/>
    <w:lvl w:ilvl="0" w:tplc="664608C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347444116">
    <w:abstractNumId w:val="9"/>
  </w:num>
  <w:num w:numId="2" w16cid:durableId="1295332602">
    <w:abstractNumId w:val="8"/>
  </w:num>
  <w:num w:numId="3" w16cid:durableId="512377302">
    <w:abstractNumId w:val="5"/>
  </w:num>
  <w:num w:numId="4" w16cid:durableId="1760173485">
    <w:abstractNumId w:val="1"/>
  </w:num>
  <w:num w:numId="5" w16cid:durableId="837423352">
    <w:abstractNumId w:val="4"/>
  </w:num>
  <w:num w:numId="6" w16cid:durableId="547641677">
    <w:abstractNumId w:val="0"/>
  </w:num>
  <w:num w:numId="7" w16cid:durableId="642006608">
    <w:abstractNumId w:val="2"/>
  </w:num>
  <w:num w:numId="8" w16cid:durableId="968558358">
    <w:abstractNumId w:val="6"/>
  </w:num>
  <w:num w:numId="9" w16cid:durableId="243226803">
    <w:abstractNumId w:val="7"/>
  </w:num>
  <w:num w:numId="10" w16cid:durableId="157307662">
    <w:abstractNumId w:val="10"/>
  </w:num>
  <w:num w:numId="11" w16cid:durableId="1397970552">
    <w:abstractNumId w:val="3"/>
  </w:num>
  <w:num w:numId="12" w16cid:durableId="42403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rawingGridHorizontalSpacing w:val="241"/>
  <w:drawingGridVerticalSpacing w:val="37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E0"/>
    <w:rsid w:val="000016BD"/>
    <w:rsid w:val="00001F1A"/>
    <w:rsid w:val="00004BAC"/>
    <w:rsid w:val="00007295"/>
    <w:rsid w:val="00013EEA"/>
    <w:rsid w:val="00035646"/>
    <w:rsid w:val="0003588C"/>
    <w:rsid w:val="000500D5"/>
    <w:rsid w:val="0005340A"/>
    <w:rsid w:val="0006566B"/>
    <w:rsid w:val="00072A75"/>
    <w:rsid w:val="00073E33"/>
    <w:rsid w:val="000A653F"/>
    <w:rsid w:val="000E2B9F"/>
    <w:rsid w:val="000E4C99"/>
    <w:rsid w:val="000F48AE"/>
    <w:rsid w:val="00105909"/>
    <w:rsid w:val="00122D2A"/>
    <w:rsid w:val="00143C51"/>
    <w:rsid w:val="0015132A"/>
    <w:rsid w:val="00156B0A"/>
    <w:rsid w:val="00161F3E"/>
    <w:rsid w:val="00170380"/>
    <w:rsid w:val="00181DB5"/>
    <w:rsid w:val="001A0924"/>
    <w:rsid w:val="001A4BE0"/>
    <w:rsid w:val="001B2D91"/>
    <w:rsid w:val="001B5B98"/>
    <w:rsid w:val="001D100A"/>
    <w:rsid w:val="001D2B08"/>
    <w:rsid w:val="001D53E3"/>
    <w:rsid w:val="001D77C5"/>
    <w:rsid w:val="001F1665"/>
    <w:rsid w:val="0020295D"/>
    <w:rsid w:val="002102CA"/>
    <w:rsid w:val="00220D08"/>
    <w:rsid w:val="00230BD1"/>
    <w:rsid w:val="00237872"/>
    <w:rsid w:val="00240516"/>
    <w:rsid w:val="00240633"/>
    <w:rsid w:val="00275484"/>
    <w:rsid w:val="00276E69"/>
    <w:rsid w:val="00284F2F"/>
    <w:rsid w:val="0029638E"/>
    <w:rsid w:val="002B65FF"/>
    <w:rsid w:val="002E5956"/>
    <w:rsid w:val="002E5CF8"/>
    <w:rsid w:val="003269FD"/>
    <w:rsid w:val="003428ED"/>
    <w:rsid w:val="0034793A"/>
    <w:rsid w:val="00364635"/>
    <w:rsid w:val="00365435"/>
    <w:rsid w:val="00385381"/>
    <w:rsid w:val="00386E64"/>
    <w:rsid w:val="00386E86"/>
    <w:rsid w:val="0039272E"/>
    <w:rsid w:val="003B4EDC"/>
    <w:rsid w:val="003D00D5"/>
    <w:rsid w:val="003D2B52"/>
    <w:rsid w:val="003E65A2"/>
    <w:rsid w:val="004017E2"/>
    <w:rsid w:val="0040256E"/>
    <w:rsid w:val="004217C4"/>
    <w:rsid w:val="00421A5A"/>
    <w:rsid w:val="00422057"/>
    <w:rsid w:val="00427BE1"/>
    <w:rsid w:val="00436941"/>
    <w:rsid w:val="004426D3"/>
    <w:rsid w:val="00447F47"/>
    <w:rsid w:val="0045008D"/>
    <w:rsid w:val="004731B7"/>
    <w:rsid w:val="00483CCC"/>
    <w:rsid w:val="00486D7D"/>
    <w:rsid w:val="00494C29"/>
    <w:rsid w:val="004A2828"/>
    <w:rsid w:val="004A4F7F"/>
    <w:rsid w:val="004C6A83"/>
    <w:rsid w:val="004D72E6"/>
    <w:rsid w:val="004E6204"/>
    <w:rsid w:val="00542B29"/>
    <w:rsid w:val="00546C19"/>
    <w:rsid w:val="00550862"/>
    <w:rsid w:val="00573A9D"/>
    <w:rsid w:val="00590AF0"/>
    <w:rsid w:val="00592433"/>
    <w:rsid w:val="005C5D61"/>
    <w:rsid w:val="005F36ED"/>
    <w:rsid w:val="005F66C1"/>
    <w:rsid w:val="00604DBD"/>
    <w:rsid w:val="00614429"/>
    <w:rsid w:val="00623961"/>
    <w:rsid w:val="00630643"/>
    <w:rsid w:val="006359DC"/>
    <w:rsid w:val="00635BAC"/>
    <w:rsid w:val="00663C5F"/>
    <w:rsid w:val="00664685"/>
    <w:rsid w:val="006662E2"/>
    <w:rsid w:val="00681608"/>
    <w:rsid w:val="00685503"/>
    <w:rsid w:val="006949F4"/>
    <w:rsid w:val="006A305B"/>
    <w:rsid w:val="006C4E96"/>
    <w:rsid w:val="006D17BB"/>
    <w:rsid w:val="007172B2"/>
    <w:rsid w:val="0072643F"/>
    <w:rsid w:val="007439CB"/>
    <w:rsid w:val="00745254"/>
    <w:rsid w:val="0074687A"/>
    <w:rsid w:val="007525DB"/>
    <w:rsid w:val="007542EC"/>
    <w:rsid w:val="00762820"/>
    <w:rsid w:val="0078437F"/>
    <w:rsid w:val="00787735"/>
    <w:rsid w:val="007909B8"/>
    <w:rsid w:val="007942D1"/>
    <w:rsid w:val="007A34B8"/>
    <w:rsid w:val="007B1B5B"/>
    <w:rsid w:val="007C0127"/>
    <w:rsid w:val="007D4161"/>
    <w:rsid w:val="007F0579"/>
    <w:rsid w:val="00805C39"/>
    <w:rsid w:val="00816887"/>
    <w:rsid w:val="00823E3B"/>
    <w:rsid w:val="0083335D"/>
    <w:rsid w:val="0084650E"/>
    <w:rsid w:val="00856664"/>
    <w:rsid w:val="00864CA9"/>
    <w:rsid w:val="00876592"/>
    <w:rsid w:val="008A2997"/>
    <w:rsid w:val="008A513D"/>
    <w:rsid w:val="008D0B1E"/>
    <w:rsid w:val="008E30EE"/>
    <w:rsid w:val="00920697"/>
    <w:rsid w:val="00922255"/>
    <w:rsid w:val="009306E0"/>
    <w:rsid w:val="00930D15"/>
    <w:rsid w:val="00934715"/>
    <w:rsid w:val="00935762"/>
    <w:rsid w:val="00943B47"/>
    <w:rsid w:val="00946766"/>
    <w:rsid w:val="00957F9B"/>
    <w:rsid w:val="00977F37"/>
    <w:rsid w:val="009812EC"/>
    <w:rsid w:val="009816B3"/>
    <w:rsid w:val="00992768"/>
    <w:rsid w:val="009A1D17"/>
    <w:rsid w:val="00A01EF7"/>
    <w:rsid w:val="00A05017"/>
    <w:rsid w:val="00A13303"/>
    <w:rsid w:val="00A259F8"/>
    <w:rsid w:val="00A407E8"/>
    <w:rsid w:val="00A419A6"/>
    <w:rsid w:val="00A65191"/>
    <w:rsid w:val="00A71636"/>
    <w:rsid w:val="00A7421F"/>
    <w:rsid w:val="00A82FFF"/>
    <w:rsid w:val="00A835AB"/>
    <w:rsid w:val="00A857CB"/>
    <w:rsid w:val="00A977B7"/>
    <w:rsid w:val="00AB2830"/>
    <w:rsid w:val="00AB797B"/>
    <w:rsid w:val="00AD07FE"/>
    <w:rsid w:val="00AD0C39"/>
    <w:rsid w:val="00B043EE"/>
    <w:rsid w:val="00B178AD"/>
    <w:rsid w:val="00B4128C"/>
    <w:rsid w:val="00B43F12"/>
    <w:rsid w:val="00B46773"/>
    <w:rsid w:val="00B53694"/>
    <w:rsid w:val="00B57CB9"/>
    <w:rsid w:val="00B630C1"/>
    <w:rsid w:val="00B658F0"/>
    <w:rsid w:val="00B66F0A"/>
    <w:rsid w:val="00B73CEF"/>
    <w:rsid w:val="00B91B8F"/>
    <w:rsid w:val="00B97F41"/>
    <w:rsid w:val="00BB1FA5"/>
    <w:rsid w:val="00BB2CFB"/>
    <w:rsid w:val="00BD2065"/>
    <w:rsid w:val="00BD739A"/>
    <w:rsid w:val="00BE5F2C"/>
    <w:rsid w:val="00C01296"/>
    <w:rsid w:val="00C04202"/>
    <w:rsid w:val="00C07ED7"/>
    <w:rsid w:val="00C318D5"/>
    <w:rsid w:val="00C5051D"/>
    <w:rsid w:val="00C63639"/>
    <w:rsid w:val="00C7033C"/>
    <w:rsid w:val="00C77E74"/>
    <w:rsid w:val="00C94B45"/>
    <w:rsid w:val="00D03638"/>
    <w:rsid w:val="00D25D5F"/>
    <w:rsid w:val="00D50A42"/>
    <w:rsid w:val="00D71377"/>
    <w:rsid w:val="00D7301C"/>
    <w:rsid w:val="00DA3A66"/>
    <w:rsid w:val="00DA7189"/>
    <w:rsid w:val="00DB5CA7"/>
    <w:rsid w:val="00DB6044"/>
    <w:rsid w:val="00DD37D0"/>
    <w:rsid w:val="00DE5AE1"/>
    <w:rsid w:val="00E01674"/>
    <w:rsid w:val="00E06F18"/>
    <w:rsid w:val="00E33167"/>
    <w:rsid w:val="00E33F3F"/>
    <w:rsid w:val="00E34B5D"/>
    <w:rsid w:val="00E5266B"/>
    <w:rsid w:val="00E576BA"/>
    <w:rsid w:val="00E648D6"/>
    <w:rsid w:val="00E82FC0"/>
    <w:rsid w:val="00E84A45"/>
    <w:rsid w:val="00E85675"/>
    <w:rsid w:val="00E8634C"/>
    <w:rsid w:val="00EA5D78"/>
    <w:rsid w:val="00EA66C9"/>
    <w:rsid w:val="00EC2522"/>
    <w:rsid w:val="00EC62A3"/>
    <w:rsid w:val="00EC75C5"/>
    <w:rsid w:val="00EE4F27"/>
    <w:rsid w:val="00EE5970"/>
    <w:rsid w:val="00EF6CF7"/>
    <w:rsid w:val="00EF731F"/>
    <w:rsid w:val="00F0359E"/>
    <w:rsid w:val="00F077F8"/>
    <w:rsid w:val="00F12C35"/>
    <w:rsid w:val="00F60765"/>
    <w:rsid w:val="00F65D50"/>
    <w:rsid w:val="00F83E8C"/>
    <w:rsid w:val="00F9617A"/>
    <w:rsid w:val="00FB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D2717DD"/>
  <w15:chartTrackingRefBased/>
  <w15:docId w15:val="{980E9284-7D2D-4641-94E0-2C50AE57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E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E0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A4B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BE0"/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4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BE0"/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8">
    <w:name w:val="Revision"/>
    <w:hidden/>
    <w:uiPriority w:val="99"/>
    <w:semiHidden/>
    <w:rsid w:val="00664685"/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217C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17C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5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05340A"/>
    <w:pPr>
      <w:overflowPunct/>
      <w:adjustRightInd/>
      <w:jc w:val="center"/>
      <w:textAlignment w:val="auto"/>
    </w:pPr>
    <w:rPr>
      <w:rFonts w:ascii="HG丸ｺﾞｼｯｸM-PRO" w:eastAsia="HG丸ｺﾞｼｯｸM-PRO" w:hAnsi="HG丸ｺﾞｼｯｸM-PRO" w:cstheme="minorBidi"/>
      <w:color w:val="auto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05340A"/>
    <w:rPr>
      <w:rFonts w:ascii="HG丸ｺﾞｼｯｸM-PRO" w:eastAsia="HG丸ｺﾞｼｯｸM-PRO" w:hAnsi="HG丸ｺﾞｼｯｸM-PRO"/>
    </w:rPr>
  </w:style>
  <w:style w:type="paragraph" w:styleId="ae">
    <w:name w:val="Closing"/>
    <w:basedOn w:val="a"/>
    <w:link w:val="af"/>
    <w:uiPriority w:val="99"/>
    <w:unhideWhenUsed/>
    <w:rsid w:val="0078437F"/>
    <w:pPr>
      <w:overflowPunct/>
      <w:adjustRightInd/>
      <w:jc w:val="right"/>
      <w:textAlignment w:val="auto"/>
    </w:pPr>
    <w:rPr>
      <w:rFonts w:ascii="HG丸ｺﾞｼｯｸM-PRO" w:eastAsia="HG丸ｺﾞｼｯｸM-PRO" w:hAnsi="HG丸ｺﾞｼｯｸM-PRO" w:cstheme="minorBidi"/>
      <w:color w:val="auto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78437F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7348-9BBD-4744-82BD-B3BA773C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好彦</dc:creator>
  <cp:keywords/>
  <dc:description/>
  <cp:lastModifiedBy>野村 好彦</cp:lastModifiedBy>
  <cp:revision>2</cp:revision>
  <cp:lastPrinted>2024-05-02T04:36:00Z</cp:lastPrinted>
  <dcterms:created xsi:type="dcterms:W3CDTF">2025-10-21T08:35:00Z</dcterms:created>
  <dcterms:modified xsi:type="dcterms:W3CDTF">2025-10-21T08:35:00Z</dcterms:modified>
</cp:coreProperties>
</file>